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DB" w:rsidRDefault="007E5FDB" w:rsidP="007E5FD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ASSIGNMENT – 9                                        </w:t>
      </w:r>
      <w:proofErr w:type="gramStart"/>
      <w:r>
        <w:rPr>
          <w:rFonts w:ascii="Times New Roman" w:hAnsi="Times New Roman" w:cs="Times New Roman"/>
          <w:b/>
          <w:sz w:val="24"/>
        </w:rPr>
        <w:t>[ UNIT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– 9] CLASS – V                                     SUBJECT-MATH                              ROLL NO. ________        </w:t>
      </w:r>
    </w:p>
    <w:p w:rsidR="007E5FDB" w:rsidRDefault="007E5FDB" w:rsidP="007E5FDB">
      <w:pPr>
        <w:spacing w:line="36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1Q.</w:t>
      </w:r>
      <w:r>
        <w:rPr>
          <w:rFonts w:ascii="Times New Roman" w:hAnsi="Times New Roman" w:cs="Times New Roman"/>
          <w:sz w:val="24"/>
        </w:rPr>
        <w:t>Write 214·807 in the expanded form.</w:t>
      </w:r>
      <w:proofErr w:type="gramEnd"/>
    </w:p>
    <w:p w:rsidR="007E5FDB" w:rsidRDefault="007E5FDB" w:rsidP="007E5F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Q.</w:t>
      </w:r>
      <w:r>
        <w:rPr>
          <w:rFonts w:ascii="Times New Roman" w:hAnsi="Times New Roman" w:cs="Times New Roman"/>
          <w:sz w:val="24"/>
        </w:rPr>
        <w:t>Write as common fractions:</w:t>
      </w:r>
    </w:p>
    <w:p w:rsidR="007E5FDB" w:rsidRDefault="007E5FDB" w:rsidP="007E5F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a) 3·6     (b) 2·17     (c) 0·05     (d) 0·3721</w:t>
      </w:r>
    </w:p>
    <w:p w:rsidR="007E5FDB" w:rsidRDefault="007E5FDB" w:rsidP="007E5FD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Q.</w:t>
      </w:r>
      <w:r>
        <w:rPr>
          <w:rFonts w:ascii="Times New Roman" w:hAnsi="Times New Roman" w:cs="Times New Roman"/>
          <w:sz w:val="24"/>
        </w:rPr>
        <w:t>Write in the short form:</w:t>
      </w:r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30 + 7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</w:p>
    <w:p w:rsidR="007E5FDB" w:rsidRDefault="007E5FDB" w:rsidP="007E5F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b) 5tens + 9ones + 7tenths + 2hundredths</w:t>
      </w:r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600 + 80 + 4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(d) 8ones + 2tenths + 0hundredths + 6thousandths</w:t>
      </w:r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Q.</w:t>
      </w:r>
      <w:r>
        <w:rPr>
          <w:rFonts w:ascii="Times New Roman" w:eastAsiaTheme="minorEastAsia" w:hAnsi="Times New Roman" w:cs="Times New Roman"/>
          <w:sz w:val="24"/>
          <w:szCs w:val="24"/>
        </w:rPr>
        <w:t>Write the place value of each digit in 8273·207</w:t>
      </w:r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5Q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il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 :</w:t>
      </w:r>
      <w:proofErr w:type="gramEnd"/>
    </w:p>
    <w:p w:rsidR="007E5FDB" w:rsidRDefault="007E5FDB" w:rsidP="007E5FD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(a) 68·72 = __tens + __ones + __tenths + __hundredths</w:t>
      </w:r>
    </w:p>
    <w:p w:rsidR="007E5FDB" w:rsidRDefault="007E5FDB" w:rsidP="007E5FDB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b) 193·214 = __hundreds + __tens + __ones + __tenths + __hundredths + __thousandths</w:t>
      </w:r>
    </w:p>
    <w:p w:rsidR="007E5FDB" w:rsidRDefault="007E5FDB" w:rsidP="007E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Q.</w:t>
      </w:r>
      <w:r>
        <w:rPr>
          <w:rFonts w:ascii="Times New Roman" w:hAnsi="Times New Roman" w:cs="Times New Roman"/>
          <w:sz w:val="24"/>
          <w:szCs w:val="24"/>
        </w:rPr>
        <w:t>Write as decimal fraction:</w:t>
      </w:r>
    </w:p>
    <w:p w:rsidR="007E5FDB" w:rsidRDefault="007E5FDB" w:rsidP="007E5F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(c)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(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</w:p>
    <w:p w:rsidR="007E5FDB" w:rsidRDefault="007E5FDB" w:rsidP="007E5F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(e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(g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(h) 3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den>
        </m:f>
      </m:oMath>
    </w:p>
    <w:p w:rsidR="007E5FDB" w:rsidRDefault="007E5FDB" w:rsidP="007E5F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Q.</w:t>
      </w:r>
      <w:r>
        <w:rPr>
          <w:rFonts w:ascii="Times New Roman" w:eastAsiaTheme="minorEastAsia" w:hAnsi="Times New Roman" w:cs="Times New Roman"/>
          <w:sz w:val="24"/>
          <w:szCs w:val="24"/>
        </w:rPr>
        <w:t>Write in ascending order:</w:t>
      </w:r>
    </w:p>
    <w:p w:rsidR="007E5FDB" w:rsidRDefault="007E5FDB" w:rsidP="007E5F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6·9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  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·09,  6·91,  6·091,  6·901</w:t>
      </w:r>
    </w:p>
    <w:p w:rsidR="007E5FDB" w:rsidRDefault="007E5FDB" w:rsidP="007E5FD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8Q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pa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( &gt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,&lt; or =):</w:t>
      </w:r>
    </w:p>
    <w:p w:rsidR="007E5FDB" w:rsidRDefault="007E5FDB" w:rsidP="007E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(a) 9·54 __ 9·45        (b) 56·50 __ 56·5       (c) 0·85 __ ·85       (d) 432·1 __ 43·21</w:t>
      </w:r>
    </w:p>
    <w:p w:rsidR="007345A7" w:rsidRPr="007E5FDB" w:rsidRDefault="007E5FDB" w:rsidP="007E5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Q.</w:t>
      </w:r>
      <w:r>
        <w:rPr>
          <w:rFonts w:ascii="Times New Roman" w:hAnsi="Times New Roman" w:cs="Times New Roman"/>
          <w:sz w:val="24"/>
          <w:szCs w:val="24"/>
        </w:rPr>
        <w:t>Write integral and decimal parts of 23·918</w:t>
      </w:r>
      <w:bookmarkStart w:id="0" w:name="_GoBack"/>
      <w:bookmarkEnd w:id="0"/>
    </w:p>
    <w:sectPr w:rsidR="007345A7" w:rsidRPr="007E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39D"/>
    <w:multiLevelType w:val="hybridMultilevel"/>
    <w:tmpl w:val="29BA0844"/>
    <w:lvl w:ilvl="0" w:tplc="02D88DEC">
      <w:start w:val="1"/>
      <w:numFmt w:val="lowerLetter"/>
      <w:lvlText w:val="(%1)"/>
      <w:lvlJc w:val="left"/>
      <w:pPr>
        <w:ind w:left="6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7C87839"/>
    <w:multiLevelType w:val="hybridMultilevel"/>
    <w:tmpl w:val="8CCE51C4"/>
    <w:lvl w:ilvl="0" w:tplc="1AA690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3028B"/>
    <w:multiLevelType w:val="hybridMultilevel"/>
    <w:tmpl w:val="B8EE1572"/>
    <w:lvl w:ilvl="0" w:tplc="411EACD4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FE02A6C"/>
    <w:multiLevelType w:val="hybridMultilevel"/>
    <w:tmpl w:val="E7CADECA"/>
    <w:lvl w:ilvl="0" w:tplc="5FB86F5E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F2D3B15"/>
    <w:multiLevelType w:val="hybridMultilevel"/>
    <w:tmpl w:val="F2B47772"/>
    <w:lvl w:ilvl="0" w:tplc="BCDCDC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2C9"/>
    <w:multiLevelType w:val="hybridMultilevel"/>
    <w:tmpl w:val="FAC28DB8"/>
    <w:lvl w:ilvl="0" w:tplc="06AA06EC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70A2AD3"/>
    <w:multiLevelType w:val="hybridMultilevel"/>
    <w:tmpl w:val="693828DE"/>
    <w:lvl w:ilvl="0" w:tplc="BFA48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22"/>
    <w:rsid w:val="00081F80"/>
    <w:rsid w:val="00136B22"/>
    <w:rsid w:val="001511D7"/>
    <w:rsid w:val="001528DD"/>
    <w:rsid w:val="003406DB"/>
    <w:rsid w:val="00371AE2"/>
    <w:rsid w:val="0039340F"/>
    <w:rsid w:val="00457C37"/>
    <w:rsid w:val="004D05D2"/>
    <w:rsid w:val="0058217D"/>
    <w:rsid w:val="005D1D2B"/>
    <w:rsid w:val="007345A7"/>
    <w:rsid w:val="00734CE5"/>
    <w:rsid w:val="00770B1C"/>
    <w:rsid w:val="007721E1"/>
    <w:rsid w:val="007A00DE"/>
    <w:rsid w:val="007E5FDB"/>
    <w:rsid w:val="00846CEE"/>
    <w:rsid w:val="008E2E95"/>
    <w:rsid w:val="00A460E1"/>
    <w:rsid w:val="00A85597"/>
    <w:rsid w:val="00B03863"/>
    <w:rsid w:val="00C94154"/>
    <w:rsid w:val="00C96A40"/>
    <w:rsid w:val="00D315FD"/>
    <w:rsid w:val="00D93FD5"/>
    <w:rsid w:val="00DA315F"/>
    <w:rsid w:val="00DB262A"/>
    <w:rsid w:val="00E43EEF"/>
    <w:rsid w:val="00F37FF5"/>
    <w:rsid w:val="00F4544B"/>
    <w:rsid w:val="00F45EE3"/>
    <w:rsid w:val="00F536D0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3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05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3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45F9-0CC0-449A-837D-04531BD1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3-23T15:11:00Z</dcterms:created>
  <dcterms:modified xsi:type="dcterms:W3CDTF">2020-03-24T13:46:00Z</dcterms:modified>
</cp:coreProperties>
</file>